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0BB21" w14:textId="77777777" w:rsidR="00F03A85" w:rsidRPr="003C43F9" w:rsidRDefault="00F03A85" w:rsidP="00F03A85">
      <w:pPr>
        <w:tabs>
          <w:tab w:val="left" w:pos="2634"/>
          <w:tab w:val="center" w:pos="4252"/>
          <w:tab w:val="left" w:pos="6585"/>
          <w:tab w:val="right" w:pos="8504"/>
        </w:tabs>
        <w:rPr>
          <w:rFonts w:ascii="Arial" w:hAnsi="Arial" w:cs="Arial"/>
          <w:b/>
        </w:rPr>
      </w:pPr>
      <w:r w:rsidRPr="003C43F9">
        <w:rPr>
          <w:rFonts w:ascii="Arial" w:hAnsi="Arial" w:cs="Arial"/>
          <w:b/>
        </w:rPr>
        <w:t>P______  PATRULLERO</w:t>
      </w:r>
      <w:r>
        <w:rPr>
          <w:rFonts w:ascii="Arial" w:hAnsi="Arial" w:cs="Arial"/>
          <w:b/>
        </w:rPr>
        <w:t xml:space="preserve"> (A) </w:t>
      </w:r>
      <w:r w:rsidRPr="003C43F9">
        <w:rPr>
          <w:rFonts w:ascii="Arial" w:hAnsi="Arial" w:cs="Arial"/>
          <w:b/>
        </w:rPr>
        <w:t xml:space="preserve"> ________</w:t>
      </w:r>
      <w:r>
        <w:rPr>
          <w:rFonts w:ascii="Arial" w:hAnsi="Arial" w:cs="Arial"/>
          <w:b/>
        </w:rPr>
        <w:t>____________________</w:t>
      </w:r>
      <w:r w:rsidRPr="003C43F9">
        <w:rPr>
          <w:rFonts w:ascii="Arial" w:hAnsi="Arial" w:cs="Arial"/>
          <w:b/>
        </w:rPr>
        <w:t xml:space="preserve">          </w:t>
      </w:r>
    </w:p>
    <w:p w14:paraId="41179A3C" w14:textId="77777777" w:rsidR="00F03A85" w:rsidRPr="003C43F9" w:rsidRDefault="00F03A85" w:rsidP="00F03A85">
      <w:pPr>
        <w:tabs>
          <w:tab w:val="left" w:pos="2634"/>
          <w:tab w:val="center" w:pos="4252"/>
          <w:tab w:val="left" w:pos="6585"/>
          <w:tab w:val="right" w:pos="8504"/>
        </w:tabs>
        <w:rPr>
          <w:rFonts w:ascii="Arial" w:hAnsi="Arial" w:cs="Arial"/>
          <w:b/>
          <w:sz w:val="4"/>
          <w:szCs w:val="4"/>
        </w:rPr>
      </w:pPr>
    </w:p>
    <w:p w14:paraId="4184C0F2" w14:textId="77777777" w:rsidR="00F03A85" w:rsidRPr="003C43F9" w:rsidRDefault="00F03A85" w:rsidP="00F03A85">
      <w:pPr>
        <w:tabs>
          <w:tab w:val="left" w:pos="2634"/>
          <w:tab w:val="center" w:pos="4252"/>
          <w:tab w:val="left" w:pos="6585"/>
          <w:tab w:val="right" w:pos="8504"/>
        </w:tabs>
        <w:rPr>
          <w:rFonts w:ascii="Arial" w:hAnsi="Arial" w:cs="Arial"/>
          <w:b/>
        </w:rPr>
      </w:pPr>
      <w:r w:rsidRPr="003C43F9">
        <w:rPr>
          <w:rFonts w:ascii="Arial" w:hAnsi="Arial" w:cs="Arial"/>
          <w:b/>
        </w:rPr>
        <w:t xml:space="preserve">DOCUMENTO  DE IDENTIDAD _______________________EDAD ______             FOTO                   </w:t>
      </w:r>
    </w:p>
    <w:p w14:paraId="1CEAD2E4" w14:textId="77777777" w:rsidR="00F03A85" w:rsidRPr="003C43F9" w:rsidRDefault="00F03A85" w:rsidP="00F03A85">
      <w:pPr>
        <w:tabs>
          <w:tab w:val="left" w:pos="2634"/>
          <w:tab w:val="center" w:pos="4252"/>
          <w:tab w:val="left" w:pos="6585"/>
          <w:tab w:val="right" w:pos="8504"/>
        </w:tabs>
        <w:rPr>
          <w:rFonts w:ascii="Arial" w:hAnsi="Arial" w:cs="Arial"/>
          <w:b/>
          <w:sz w:val="4"/>
          <w:szCs w:val="4"/>
        </w:rPr>
      </w:pPr>
    </w:p>
    <w:p w14:paraId="77A93989" w14:textId="77777777" w:rsidR="00F03A85" w:rsidRPr="003C43F9" w:rsidRDefault="00F03A85" w:rsidP="00F03A85">
      <w:pPr>
        <w:tabs>
          <w:tab w:val="left" w:pos="2634"/>
          <w:tab w:val="center" w:pos="4252"/>
          <w:tab w:val="left" w:pos="6585"/>
          <w:tab w:val="right" w:pos="8504"/>
        </w:tabs>
        <w:rPr>
          <w:rFonts w:ascii="Arial" w:hAnsi="Arial" w:cs="Arial"/>
          <w:b/>
        </w:rPr>
      </w:pPr>
      <w:r w:rsidRPr="003C43F9">
        <w:rPr>
          <w:rFonts w:ascii="Arial" w:hAnsi="Arial" w:cs="Arial"/>
          <w:b/>
        </w:rPr>
        <w:t>FECHA DE NACIMIENTO ________________</w:t>
      </w:r>
      <w:r w:rsidRPr="003C43F9">
        <w:rPr>
          <w:rFonts w:ascii="Arial" w:hAnsi="Arial" w:cs="Arial"/>
          <w:b/>
        </w:rPr>
        <w:softHyphen/>
      </w:r>
      <w:r w:rsidRPr="003C43F9">
        <w:rPr>
          <w:rFonts w:ascii="Arial" w:hAnsi="Arial" w:cs="Arial"/>
          <w:b/>
        </w:rPr>
        <w:softHyphen/>
      </w:r>
      <w:r w:rsidRPr="003C43F9">
        <w:rPr>
          <w:rFonts w:ascii="Arial" w:hAnsi="Arial" w:cs="Arial"/>
          <w:b/>
        </w:rPr>
        <w:softHyphen/>
      </w:r>
      <w:r w:rsidRPr="003C43F9">
        <w:rPr>
          <w:rFonts w:ascii="Arial" w:hAnsi="Arial" w:cs="Arial"/>
          <w:b/>
        </w:rPr>
        <w:softHyphen/>
      </w:r>
      <w:r w:rsidRPr="003C43F9">
        <w:rPr>
          <w:rFonts w:ascii="Arial" w:hAnsi="Arial" w:cs="Arial"/>
          <w:b/>
        </w:rPr>
        <w:softHyphen/>
        <w:t xml:space="preserve">_____E.P.S_____________          </w:t>
      </w:r>
    </w:p>
    <w:p w14:paraId="32112C44" w14:textId="77777777" w:rsidR="00F03A85" w:rsidRPr="003C43F9" w:rsidRDefault="00F03A85" w:rsidP="00F03A85">
      <w:pPr>
        <w:rPr>
          <w:rFonts w:ascii="Arial" w:hAnsi="Arial" w:cs="Arial"/>
          <w:b/>
          <w:sz w:val="4"/>
          <w:szCs w:val="4"/>
        </w:rPr>
      </w:pPr>
    </w:p>
    <w:p w14:paraId="57DBEAF8" w14:textId="77777777" w:rsidR="00F03A85" w:rsidRPr="003C43F9" w:rsidRDefault="00F03A85" w:rsidP="00F03A85">
      <w:pPr>
        <w:rPr>
          <w:rFonts w:ascii="Arial" w:hAnsi="Arial" w:cs="Arial"/>
          <w:b/>
        </w:rPr>
      </w:pPr>
      <w:r w:rsidRPr="003C43F9">
        <w:rPr>
          <w:rFonts w:ascii="Arial" w:hAnsi="Arial" w:cs="Arial"/>
          <w:b/>
        </w:rPr>
        <w:t>SANGRE ____ RH_____ENFERMEDADES ________________________________________</w:t>
      </w:r>
    </w:p>
    <w:p w14:paraId="2AD203C3" w14:textId="77777777" w:rsidR="00F03A85" w:rsidRPr="003C43F9" w:rsidRDefault="00F03A85" w:rsidP="00F03A85">
      <w:pPr>
        <w:rPr>
          <w:rFonts w:ascii="Arial" w:hAnsi="Arial" w:cs="Arial"/>
          <w:b/>
          <w:sz w:val="4"/>
          <w:szCs w:val="4"/>
        </w:rPr>
      </w:pPr>
    </w:p>
    <w:p w14:paraId="55E7173F" w14:textId="77777777" w:rsidR="00F03A85" w:rsidRPr="003C43F9" w:rsidRDefault="00F03A85" w:rsidP="00F03A85">
      <w:pPr>
        <w:rPr>
          <w:rFonts w:ascii="Arial" w:hAnsi="Arial" w:cs="Arial"/>
          <w:b/>
        </w:rPr>
      </w:pPr>
      <w:r w:rsidRPr="003C43F9">
        <w:rPr>
          <w:rFonts w:ascii="Arial" w:hAnsi="Arial" w:cs="Arial"/>
          <w:b/>
        </w:rPr>
        <w:t>DIRECCION ____________________BARRIO  ___________TELEFONO_________________</w:t>
      </w:r>
    </w:p>
    <w:p w14:paraId="1D73A9B3" w14:textId="77777777" w:rsidR="00F03A85" w:rsidRPr="003C43F9" w:rsidRDefault="00F03A85" w:rsidP="00F03A85">
      <w:pPr>
        <w:rPr>
          <w:rFonts w:ascii="Arial" w:hAnsi="Arial" w:cs="Arial"/>
          <w:b/>
          <w:sz w:val="4"/>
          <w:szCs w:val="4"/>
        </w:rPr>
      </w:pPr>
    </w:p>
    <w:p w14:paraId="7941FB62" w14:textId="77777777" w:rsidR="00F03A85" w:rsidRPr="003C43F9" w:rsidRDefault="00F03A85" w:rsidP="00F03A85">
      <w:pPr>
        <w:rPr>
          <w:rFonts w:ascii="Arial" w:hAnsi="Arial" w:cs="Arial"/>
          <w:b/>
        </w:rPr>
      </w:pPr>
      <w:r w:rsidRPr="003C43F9">
        <w:rPr>
          <w:rFonts w:ascii="Arial" w:hAnsi="Arial" w:cs="Arial"/>
          <w:b/>
        </w:rPr>
        <w:t>CELULAR ________________________ WHATSAPP ________________________________</w:t>
      </w:r>
    </w:p>
    <w:p w14:paraId="7355EA1E" w14:textId="77777777" w:rsidR="00F03A85" w:rsidRPr="003C43F9" w:rsidRDefault="00F03A85" w:rsidP="00F03A85">
      <w:pPr>
        <w:rPr>
          <w:rFonts w:ascii="Arial" w:hAnsi="Arial" w:cs="Arial"/>
          <w:b/>
          <w:sz w:val="4"/>
          <w:szCs w:val="4"/>
        </w:rPr>
      </w:pPr>
    </w:p>
    <w:p w14:paraId="42036321" w14:textId="77777777" w:rsidR="00F03A85" w:rsidRPr="003C43F9" w:rsidRDefault="00F03A85" w:rsidP="00F03A85">
      <w:pPr>
        <w:rPr>
          <w:rFonts w:ascii="Arial" w:hAnsi="Arial" w:cs="Arial"/>
          <w:b/>
        </w:rPr>
      </w:pPr>
      <w:r w:rsidRPr="003C43F9">
        <w:rPr>
          <w:rFonts w:ascii="Arial" w:hAnsi="Arial" w:cs="Arial"/>
          <w:b/>
        </w:rPr>
        <w:t>TELEFONOS DE FAMILIARES  __________________________________________________</w:t>
      </w:r>
    </w:p>
    <w:p w14:paraId="16FEC7ED" w14:textId="77777777" w:rsidR="00F03A85" w:rsidRPr="003C43F9" w:rsidRDefault="00F03A85" w:rsidP="00F03A85">
      <w:pPr>
        <w:rPr>
          <w:rFonts w:ascii="Arial" w:hAnsi="Arial" w:cs="Arial"/>
          <w:b/>
          <w:sz w:val="4"/>
          <w:szCs w:val="4"/>
        </w:rPr>
      </w:pPr>
      <w:r w:rsidRPr="003C43F9">
        <w:rPr>
          <w:rFonts w:ascii="Arial" w:hAnsi="Arial" w:cs="Arial"/>
          <w:b/>
          <w:sz w:val="4"/>
          <w:szCs w:val="4"/>
        </w:rPr>
        <w:br/>
      </w:r>
    </w:p>
    <w:p w14:paraId="474887E5" w14:textId="77777777" w:rsidR="00F03A85" w:rsidRPr="003C43F9" w:rsidRDefault="00F03A85" w:rsidP="00F03A85">
      <w:pPr>
        <w:rPr>
          <w:rFonts w:ascii="Arial" w:hAnsi="Arial" w:cs="Arial"/>
          <w:b/>
        </w:rPr>
      </w:pPr>
      <w:r w:rsidRPr="003C43F9">
        <w:rPr>
          <w:rFonts w:ascii="Arial" w:hAnsi="Arial" w:cs="Arial"/>
          <w:b/>
        </w:rPr>
        <w:t>CORREO ELECTRONICO_______________________FACEBOOK_____________________</w:t>
      </w:r>
    </w:p>
    <w:p w14:paraId="449229E4" w14:textId="77777777" w:rsidR="00F03A85" w:rsidRPr="003C43F9" w:rsidRDefault="00F03A85" w:rsidP="00F03A85">
      <w:pPr>
        <w:rPr>
          <w:rFonts w:ascii="Arial" w:hAnsi="Arial" w:cs="Arial"/>
          <w:b/>
          <w:sz w:val="4"/>
          <w:szCs w:val="4"/>
        </w:rPr>
      </w:pPr>
    </w:p>
    <w:p w14:paraId="365DF788" w14:textId="77777777" w:rsidR="00F03A85" w:rsidRPr="003C43F9" w:rsidRDefault="00F03A85" w:rsidP="00F03A85">
      <w:pPr>
        <w:rPr>
          <w:rFonts w:ascii="Arial" w:hAnsi="Arial" w:cs="Arial"/>
          <w:b/>
        </w:rPr>
      </w:pPr>
      <w:r w:rsidRPr="003C43F9">
        <w:rPr>
          <w:rFonts w:ascii="Arial" w:hAnsi="Arial" w:cs="Arial"/>
          <w:b/>
        </w:rPr>
        <w:t>INSTITUCION EDUCATIVA _____________________________________________________</w:t>
      </w:r>
    </w:p>
    <w:p w14:paraId="4DEDDEDE" w14:textId="77777777" w:rsidR="00F03A85" w:rsidRPr="003C43F9" w:rsidRDefault="00F03A85" w:rsidP="00F03A85">
      <w:pPr>
        <w:rPr>
          <w:rFonts w:ascii="Arial" w:hAnsi="Arial" w:cs="Arial"/>
          <w:b/>
          <w:sz w:val="4"/>
          <w:szCs w:val="4"/>
        </w:rPr>
      </w:pPr>
    </w:p>
    <w:p w14:paraId="398BC8E9" w14:textId="77777777" w:rsidR="00F03A85" w:rsidRPr="003C43F9" w:rsidRDefault="00F03A85" w:rsidP="00F03A85">
      <w:pPr>
        <w:rPr>
          <w:rFonts w:ascii="Arial" w:hAnsi="Arial" w:cs="Arial"/>
          <w:b/>
        </w:rPr>
      </w:pPr>
      <w:r w:rsidRPr="003C43F9">
        <w:rPr>
          <w:rFonts w:ascii="Arial" w:hAnsi="Arial" w:cs="Arial"/>
          <w:b/>
        </w:rPr>
        <w:t>GRADO_________ JORNADA ___________________________________________________</w:t>
      </w:r>
    </w:p>
    <w:p w14:paraId="42A75974" w14:textId="77777777" w:rsidR="00F03A85" w:rsidRPr="003C43F9" w:rsidRDefault="00F03A85" w:rsidP="00F03A85">
      <w:pPr>
        <w:jc w:val="center"/>
        <w:rPr>
          <w:rFonts w:ascii="Arial" w:hAnsi="Arial" w:cs="Arial"/>
          <w:b/>
        </w:rPr>
      </w:pPr>
      <w:r w:rsidRPr="003C43F9">
        <w:rPr>
          <w:rFonts w:ascii="Arial" w:hAnsi="Arial" w:cs="Arial"/>
          <w:b/>
          <w:sz w:val="32"/>
          <w:szCs w:val="32"/>
        </w:rPr>
        <w:t>AUTORIZACION: NOMBRES, APELLIDOS Y CEDULA</w:t>
      </w:r>
    </w:p>
    <w:p w14:paraId="291F8392" w14:textId="77777777" w:rsidR="00F03A85" w:rsidRPr="003C43F9" w:rsidRDefault="00F03A85" w:rsidP="00F03A85">
      <w:pPr>
        <w:rPr>
          <w:rFonts w:ascii="Arial" w:hAnsi="Arial" w:cs="Arial"/>
          <w:b/>
          <w:sz w:val="4"/>
          <w:szCs w:val="4"/>
        </w:rPr>
      </w:pPr>
    </w:p>
    <w:p w14:paraId="39073601" w14:textId="77777777" w:rsidR="00F03A85" w:rsidRPr="003C43F9" w:rsidRDefault="00F03A85" w:rsidP="00F03A85">
      <w:pPr>
        <w:rPr>
          <w:rFonts w:ascii="Arial" w:hAnsi="Arial" w:cs="Arial"/>
          <w:b/>
        </w:rPr>
      </w:pPr>
      <w:r w:rsidRPr="003C43F9">
        <w:rPr>
          <w:rFonts w:ascii="Arial" w:hAnsi="Arial" w:cs="Arial"/>
          <w:b/>
        </w:rPr>
        <w:t>NOMBRE Y APELLIDO MAMA_______________________C.C.________________________</w:t>
      </w:r>
    </w:p>
    <w:p w14:paraId="64AFA684" w14:textId="77777777" w:rsidR="00F03A85" w:rsidRPr="003C43F9" w:rsidRDefault="00F03A85" w:rsidP="00F03A85">
      <w:pPr>
        <w:rPr>
          <w:rFonts w:ascii="Arial" w:hAnsi="Arial" w:cs="Arial"/>
          <w:b/>
          <w:sz w:val="4"/>
          <w:szCs w:val="4"/>
        </w:rPr>
      </w:pPr>
    </w:p>
    <w:p w14:paraId="41941435" w14:textId="77777777" w:rsidR="00F03A85" w:rsidRPr="003C43F9" w:rsidRDefault="00F03A85" w:rsidP="00F03A85">
      <w:pPr>
        <w:rPr>
          <w:rFonts w:ascii="Arial" w:hAnsi="Arial" w:cs="Arial"/>
          <w:b/>
        </w:rPr>
      </w:pPr>
      <w:r w:rsidRPr="003C43F9">
        <w:rPr>
          <w:rFonts w:ascii="Arial" w:hAnsi="Arial" w:cs="Arial"/>
          <w:b/>
        </w:rPr>
        <w:t>CELULAR ____________________  FIRMA  MAMA  _________________________________</w:t>
      </w:r>
    </w:p>
    <w:p w14:paraId="68D81190" w14:textId="77777777" w:rsidR="00F03A85" w:rsidRPr="003C43F9" w:rsidRDefault="00F03A85" w:rsidP="00F03A85">
      <w:pPr>
        <w:rPr>
          <w:rFonts w:ascii="Arial" w:hAnsi="Arial" w:cs="Arial"/>
          <w:b/>
          <w:sz w:val="4"/>
          <w:szCs w:val="4"/>
        </w:rPr>
      </w:pPr>
    </w:p>
    <w:p w14:paraId="4426B91F" w14:textId="77777777" w:rsidR="00F03A85" w:rsidRPr="003C43F9" w:rsidRDefault="00F03A85" w:rsidP="00F03A85">
      <w:pPr>
        <w:tabs>
          <w:tab w:val="left" w:pos="3776"/>
        </w:tabs>
        <w:rPr>
          <w:rFonts w:ascii="Arial" w:hAnsi="Arial" w:cs="Arial"/>
          <w:b/>
        </w:rPr>
      </w:pPr>
      <w:r w:rsidRPr="003C43F9">
        <w:rPr>
          <w:rFonts w:ascii="Arial" w:hAnsi="Arial" w:cs="Arial"/>
          <w:b/>
        </w:rPr>
        <w:t>NOMBRE Y APELLIDO  PAPA _______________________C.C.________________________</w:t>
      </w:r>
    </w:p>
    <w:p w14:paraId="1C98C51D" w14:textId="77777777" w:rsidR="00F03A85" w:rsidRPr="003C43F9" w:rsidRDefault="00F03A85" w:rsidP="00F03A85">
      <w:pPr>
        <w:tabs>
          <w:tab w:val="left" w:pos="3776"/>
        </w:tabs>
        <w:rPr>
          <w:rFonts w:ascii="Arial" w:hAnsi="Arial" w:cs="Arial"/>
          <w:b/>
          <w:sz w:val="4"/>
          <w:szCs w:val="4"/>
        </w:rPr>
      </w:pPr>
    </w:p>
    <w:p w14:paraId="2BCE9DC3" w14:textId="77777777" w:rsidR="00F03A85" w:rsidRPr="003C43F9" w:rsidRDefault="00F03A85" w:rsidP="00F03A85">
      <w:pPr>
        <w:rPr>
          <w:rFonts w:ascii="Arial" w:hAnsi="Arial" w:cs="Arial"/>
          <w:b/>
        </w:rPr>
      </w:pPr>
      <w:r w:rsidRPr="003C43F9">
        <w:rPr>
          <w:rFonts w:ascii="Arial" w:hAnsi="Arial" w:cs="Arial"/>
          <w:b/>
        </w:rPr>
        <w:t>CELULAR _____________________ FIRMA  PAPA  _________________________________</w:t>
      </w:r>
    </w:p>
    <w:p w14:paraId="30870C78" w14:textId="77777777" w:rsidR="00F03A85" w:rsidRPr="003C43F9" w:rsidRDefault="00F03A85" w:rsidP="00F03A85">
      <w:pPr>
        <w:rPr>
          <w:rFonts w:ascii="Arial" w:hAnsi="Arial" w:cs="Arial"/>
          <w:b/>
          <w:sz w:val="4"/>
          <w:szCs w:val="4"/>
        </w:rPr>
      </w:pPr>
    </w:p>
    <w:p w14:paraId="47F62E23" w14:textId="77777777" w:rsidR="00F03A85" w:rsidRPr="003C43F9" w:rsidRDefault="00F03A85" w:rsidP="00F03A85">
      <w:pPr>
        <w:rPr>
          <w:rFonts w:ascii="Arial" w:hAnsi="Arial" w:cs="Arial"/>
          <w:b/>
        </w:rPr>
      </w:pPr>
      <w:r w:rsidRPr="003C43F9">
        <w:rPr>
          <w:rFonts w:ascii="Arial" w:hAnsi="Arial" w:cs="Arial"/>
          <w:b/>
        </w:rPr>
        <w:t xml:space="preserve">FECHA   _______________   FIRMA PATRULLERO_________________________________  </w:t>
      </w:r>
    </w:p>
    <w:p w14:paraId="4A54C6B0" w14:textId="77777777" w:rsidR="00F03A85" w:rsidRDefault="00F03A85" w:rsidP="00F03A85">
      <w:pPr>
        <w:tabs>
          <w:tab w:val="left" w:pos="1739"/>
        </w:tabs>
        <w:jc w:val="center"/>
        <w:rPr>
          <w:rFonts w:ascii="Arial" w:hAnsi="Arial" w:cs="Arial"/>
          <w:b/>
        </w:rPr>
      </w:pPr>
      <w:r w:rsidRPr="00465D20">
        <w:rPr>
          <w:rFonts w:ascii="Arial" w:hAnsi="Arial" w:cs="Arial"/>
          <w:b/>
          <w:noProof/>
          <w:lang w:eastAsia="es-CO"/>
        </w:rPr>
        <w:drawing>
          <wp:inline distT="0" distB="0" distL="0" distR="0" wp14:anchorId="46DADF6C" wp14:editId="55BA0AE0">
            <wp:extent cx="547165" cy="404495"/>
            <wp:effectExtent l="0" t="0" r="5715" b="0"/>
            <wp:docPr id="11" name="Imagen 11" descr="E:\CONTENIDO\logos 2024\logo nuevo del patrullero(a)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NTENIDO\logos 2024\logo nuevo del patrullero(a) 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20" cy="40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3F9">
        <w:rPr>
          <w:rFonts w:ascii="Arial" w:hAnsi="Arial" w:cs="Arial"/>
          <w:b/>
        </w:rPr>
        <w:t>Secretaria de Movilida</w:t>
      </w:r>
      <w:r>
        <w:rPr>
          <w:rFonts w:ascii="Arial" w:hAnsi="Arial" w:cs="Arial"/>
          <w:b/>
        </w:rPr>
        <w:t xml:space="preserve">d de Itagüí Cl. 50   N. 43- 34                                                             </w:t>
      </w:r>
      <w:r w:rsidRPr="003C43F9">
        <w:rPr>
          <w:rFonts w:ascii="Arial" w:hAnsi="Arial" w:cs="Arial"/>
          <w:b/>
        </w:rPr>
        <w:t>Teléfono  (604 )  373 76 76  Ext. 2507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878"/>
      </w:tblGrid>
      <w:tr w:rsidR="00F03A85" w:rsidRPr="003C43F9" w14:paraId="17F14F16" w14:textId="77777777" w:rsidTr="00BB7B9C">
        <w:tc>
          <w:tcPr>
            <w:tcW w:w="1620" w:type="dxa"/>
          </w:tcPr>
          <w:p w14:paraId="31571CD7" w14:textId="77777777" w:rsidR="00F03A85" w:rsidRPr="003C43F9" w:rsidRDefault="00F03A85" w:rsidP="00BB7B9C">
            <w:pPr>
              <w:tabs>
                <w:tab w:val="left" w:pos="1739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</w:t>
            </w:r>
            <w:r w:rsidRPr="003C43F9">
              <w:rPr>
                <w:rFonts w:ascii="Arial" w:hAnsi="Arial" w:cs="Arial"/>
                <w:b/>
              </w:rPr>
              <w:t>ECHA</w:t>
            </w:r>
          </w:p>
        </w:tc>
        <w:tc>
          <w:tcPr>
            <w:tcW w:w="7878" w:type="dxa"/>
          </w:tcPr>
          <w:p w14:paraId="75FA21D8" w14:textId="77777777" w:rsidR="00F03A85" w:rsidRPr="003C43F9" w:rsidRDefault="00F03A85" w:rsidP="00BB7B9C">
            <w:pPr>
              <w:tabs>
                <w:tab w:val="left" w:pos="1739"/>
              </w:tabs>
              <w:jc w:val="center"/>
              <w:rPr>
                <w:rFonts w:ascii="Arial" w:hAnsi="Arial" w:cs="Arial"/>
                <w:b/>
              </w:rPr>
            </w:pPr>
            <w:r w:rsidRPr="003C43F9">
              <w:rPr>
                <w:rFonts w:ascii="Arial" w:hAnsi="Arial" w:cs="Arial"/>
                <w:b/>
              </w:rPr>
              <w:t xml:space="preserve">OBSERVACIONES PATRULLEROS </w:t>
            </w:r>
          </w:p>
        </w:tc>
      </w:tr>
      <w:tr w:rsidR="00F03A85" w:rsidRPr="003C43F9" w14:paraId="40782DC9" w14:textId="77777777" w:rsidTr="00BB7B9C">
        <w:tc>
          <w:tcPr>
            <w:tcW w:w="1620" w:type="dxa"/>
          </w:tcPr>
          <w:p w14:paraId="1F73BCF6" w14:textId="77777777" w:rsidR="00F03A85" w:rsidRPr="003C43F9" w:rsidRDefault="00F03A85" w:rsidP="00BB7B9C">
            <w:pPr>
              <w:tabs>
                <w:tab w:val="left" w:pos="1739"/>
              </w:tabs>
              <w:rPr>
                <w:rFonts w:ascii="Arial" w:hAnsi="Arial" w:cs="Arial"/>
              </w:rPr>
            </w:pPr>
          </w:p>
        </w:tc>
        <w:tc>
          <w:tcPr>
            <w:tcW w:w="7878" w:type="dxa"/>
          </w:tcPr>
          <w:p w14:paraId="3624E529" w14:textId="77777777" w:rsidR="00F03A85" w:rsidRPr="003C43F9" w:rsidRDefault="00F03A85" w:rsidP="00BB7B9C">
            <w:pPr>
              <w:tabs>
                <w:tab w:val="left" w:pos="1739"/>
              </w:tabs>
              <w:rPr>
                <w:rFonts w:ascii="Arial" w:hAnsi="Arial" w:cs="Arial"/>
              </w:rPr>
            </w:pPr>
          </w:p>
        </w:tc>
      </w:tr>
      <w:tr w:rsidR="00F03A85" w:rsidRPr="003C43F9" w14:paraId="5004E500" w14:textId="77777777" w:rsidTr="00BB7B9C">
        <w:tc>
          <w:tcPr>
            <w:tcW w:w="1620" w:type="dxa"/>
          </w:tcPr>
          <w:p w14:paraId="5D815454" w14:textId="77777777" w:rsidR="00F03A85" w:rsidRPr="003C43F9" w:rsidRDefault="00F03A85" w:rsidP="00BB7B9C">
            <w:pPr>
              <w:tabs>
                <w:tab w:val="left" w:pos="1739"/>
              </w:tabs>
              <w:rPr>
                <w:rFonts w:ascii="Arial" w:hAnsi="Arial" w:cs="Arial"/>
              </w:rPr>
            </w:pPr>
          </w:p>
        </w:tc>
        <w:tc>
          <w:tcPr>
            <w:tcW w:w="7878" w:type="dxa"/>
          </w:tcPr>
          <w:p w14:paraId="458D1253" w14:textId="77777777" w:rsidR="00F03A85" w:rsidRPr="003C43F9" w:rsidRDefault="00F03A85" w:rsidP="00BB7B9C">
            <w:pPr>
              <w:tabs>
                <w:tab w:val="left" w:pos="1739"/>
              </w:tabs>
              <w:rPr>
                <w:rFonts w:ascii="Arial" w:hAnsi="Arial" w:cs="Arial"/>
              </w:rPr>
            </w:pPr>
          </w:p>
        </w:tc>
      </w:tr>
      <w:tr w:rsidR="00F03A85" w:rsidRPr="003C43F9" w14:paraId="3AE8ED97" w14:textId="77777777" w:rsidTr="00BB7B9C">
        <w:tc>
          <w:tcPr>
            <w:tcW w:w="1620" w:type="dxa"/>
          </w:tcPr>
          <w:p w14:paraId="66D20B96" w14:textId="77777777" w:rsidR="00F03A85" w:rsidRPr="003C43F9" w:rsidRDefault="00F03A85" w:rsidP="00BB7B9C">
            <w:pPr>
              <w:tabs>
                <w:tab w:val="left" w:pos="1739"/>
              </w:tabs>
              <w:rPr>
                <w:rFonts w:ascii="Arial" w:hAnsi="Arial" w:cs="Arial"/>
              </w:rPr>
            </w:pPr>
          </w:p>
        </w:tc>
        <w:tc>
          <w:tcPr>
            <w:tcW w:w="7878" w:type="dxa"/>
          </w:tcPr>
          <w:p w14:paraId="23136A7C" w14:textId="77777777" w:rsidR="00F03A85" w:rsidRPr="003C43F9" w:rsidRDefault="00F03A85" w:rsidP="00BB7B9C">
            <w:pPr>
              <w:tabs>
                <w:tab w:val="left" w:pos="1739"/>
              </w:tabs>
              <w:rPr>
                <w:rFonts w:ascii="Arial" w:hAnsi="Arial" w:cs="Arial"/>
              </w:rPr>
            </w:pPr>
          </w:p>
        </w:tc>
      </w:tr>
      <w:tr w:rsidR="00F03A85" w:rsidRPr="003C43F9" w14:paraId="16E67F1D" w14:textId="77777777" w:rsidTr="00BB7B9C">
        <w:tc>
          <w:tcPr>
            <w:tcW w:w="1620" w:type="dxa"/>
          </w:tcPr>
          <w:p w14:paraId="14EF8BD4" w14:textId="77777777" w:rsidR="00F03A85" w:rsidRPr="003C43F9" w:rsidRDefault="00F03A85" w:rsidP="00BB7B9C">
            <w:pPr>
              <w:tabs>
                <w:tab w:val="left" w:pos="1739"/>
              </w:tabs>
              <w:rPr>
                <w:rFonts w:ascii="Arial" w:hAnsi="Arial" w:cs="Arial"/>
              </w:rPr>
            </w:pPr>
          </w:p>
        </w:tc>
        <w:tc>
          <w:tcPr>
            <w:tcW w:w="7878" w:type="dxa"/>
          </w:tcPr>
          <w:p w14:paraId="44D412EA" w14:textId="77777777" w:rsidR="00F03A85" w:rsidRPr="003C43F9" w:rsidRDefault="00F03A85" w:rsidP="00BB7B9C">
            <w:pPr>
              <w:tabs>
                <w:tab w:val="left" w:pos="1739"/>
              </w:tabs>
              <w:rPr>
                <w:rFonts w:ascii="Arial" w:hAnsi="Arial" w:cs="Arial"/>
              </w:rPr>
            </w:pPr>
          </w:p>
        </w:tc>
      </w:tr>
      <w:tr w:rsidR="00F03A85" w:rsidRPr="003C43F9" w14:paraId="12A8F79F" w14:textId="77777777" w:rsidTr="00BB7B9C">
        <w:tc>
          <w:tcPr>
            <w:tcW w:w="1620" w:type="dxa"/>
          </w:tcPr>
          <w:p w14:paraId="23A748CA" w14:textId="77777777" w:rsidR="00F03A85" w:rsidRPr="003C43F9" w:rsidRDefault="00F03A85" w:rsidP="00BB7B9C">
            <w:pPr>
              <w:tabs>
                <w:tab w:val="left" w:pos="1739"/>
              </w:tabs>
              <w:rPr>
                <w:rFonts w:ascii="Arial" w:hAnsi="Arial" w:cs="Arial"/>
              </w:rPr>
            </w:pPr>
          </w:p>
        </w:tc>
        <w:tc>
          <w:tcPr>
            <w:tcW w:w="7878" w:type="dxa"/>
          </w:tcPr>
          <w:p w14:paraId="63A02B46" w14:textId="77777777" w:rsidR="00F03A85" w:rsidRPr="003C43F9" w:rsidRDefault="00F03A85" w:rsidP="00BB7B9C">
            <w:pPr>
              <w:tabs>
                <w:tab w:val="left" w:pos="1739"/>
              </w:tabs>
              <w:rPr>
                <w:rFonts w:ascii="Arial" w:hAnsi="Arial" w:cs="Arial"/>
              </w:rPr>
            </w:pPr>
          </w:p>
        </w:tc>
      </w:tr>
      <w:tr w:rsidR="00F03A85" w:rsidRPr="003C43F9" w14:paraId="261C96AD" w14:textId="77777777" w:rsidTr="00BB7B9C">
        <w:tc>
          <w:tcPr>
            <w:tcW w:w="1620" w:type="dxa"/>
          </w:tcPr>
          <w:p w14:paraId="77304468" w14:textId="77777777" w:rsidR="00F03A85" w:rsidRPr="003C43F9" w:rsidRDefault="00F03A85" w:rsidP="00BB7B9C">
            <w:pPr>
              <w:tabs>
                <w:tab w:val="left" w:pos="1739"/>
              </w:tabs>
              <w:rPr>
                <w:rFonts w:ascii="Arial" w:hAnsi="Arial" w:cs="Arial"/>
              </w:rPr>
            </w:pPr>
          </w:p>
        </w:tc>
        <w:tc>
          <w:tcPr>
            <w:tcW w:w="7878" w:type="dxa"/>
          </w:tcPr>
          <w:p w14:paraId="11BD4C16" w14:textId="77777777" w:rsidR="00F03A85" w:rsidRPr="003C43F9" w:rsidRDefault="00F03A85" w:rsidP="00BB7B9C">
            <w:pPr>
              <w:tabs>
                <w:tab w:val="left" w:pos="1739"/>
              </w:tabs>
              <w:rPr>
                <w:rFonts w:ascii="Arial" w:hAnsi="Arial" w:cs="Arial"/>
              </w:rPr>
            </w:pPr>
          </w:p>
        </w:tc>
      </w:tr>
      <w:tr w:rsidR="00F03A85" w:rsidRPr="003C43F9" w14:paraId="5F05F7F7" w14:textId="77777777" w:rsidTr="00BB7B9C">
        <w:tc>
          <w:tcPr>
            <w:tcW w:w="1620" w:type="dxa"/>
          </w:tcPr>
          <w:p w14:paraId="31CD248B" w14:textId="77777777" w:rsidR="00F03A85" w:rsidRPr="003C43F9" w:rsidRDefault="00F03A85" w:rsidP="00BB7B9C">
            <w:pPr>
              <w:tabs>
                <w:tab w:val="left" w:pos="1739"/>
              </w:tabs>
              <w:rPr>
                <w:rFonts w:ascii="Arial" w:hAnsi="Arial" w:cs="Arial"/>
              </w:rPr>
            </w:pPr>
          </w:p>
        </w:tc>
        <w:tc>
          <w:tcPr>
            <w:tcW w:w="7878" w:type="dxa"/>
          </w:tcPr>
          <w:p w14:paraId="25FFBD18" w14:textId="77777777" w:rsidR="00F03A85" w:rsidRPr="003C43F9" w:rsidRDefault="00F03A85" w:rsidP="00BB7B9C">
            <w:pPr>
              <w:tabs>
                <w:tab w:val="left" w:pos="1739"/>
              </w:tabs>
              <w:rPr>
                <w:rFonts w:ascii="Arial" w:hAnsi="Arial" w:cs="Arial"/>
              </w:rPr>
            </w:pPr>
          </w:p>
        </w:tc>
      </w:tr>
      <w:tr w:rsidR="00F03A85" w:rsidRPr="003C43F9" w14:paraId="4317AD15" w14:textId="77777777" w:rsidTr="00BB7B9C">
        <w:tc>
          <w:tcPr>
            <w:tcW w:w="1620" w:type="dxa"/>
          </w:tcPr>
          <w:p w14:paraId="0306AC0E" w14:textId="77777777" w:rsidR="00F03A85" w:rsidRPr="003C43F9" w:rsidRDefault="00F03A85" w:rsidP="00BB7B9C">
            <w:pPr>
              <w:tabs>
                <w:tab w:val="left" w:pos="1739"/>
              </w:tabs>
              <w:rPr>
                <w:rFonts w:ascii="Arial" w:hAnsi="Arial" w:cs="Arial"/>
              </w:rPr>
            </w:pPr>
          </w:p>
        </w:tc>
        <w:tc>
          <w:tcPr>
            <w:tcW w:w="7878" w:type="dxa"/>
          </w:tcPr>
          <w:p w14:paraId="32034916" w14:textId="77777777" w:rsidR="00F03A85" w:rsidRPr="003C43F9" w:rsidRDefault="00F03A85" w:rsidP="00BB7B9C">
            <w:pPr>
              <w:tabs>
                <w:tab w:val="left" w:pos="1739"/>
              </w:tabs>
              <w:rPr>
                <w:rFonts w:ascii="Arial" w:hAnsi="Arial" w:cs="Arial"/>
              </w:rPr>
            </w:pPr>
          </w:p>
        </w:tc>
      </w:tr>
      <w:tr w:rsidR="00F03A85" w:rsidRPr="003C43F9" w14:paraId="0E0B5C6E" w14:textId="77777777" w:rsidTr="00BB7B9C">
        <w:tc>
          <w:tcPr>
            <w:tcW w:w="1620" w:type="dxa"/>
          </w:tcPr>
          <w:p w14:paraId="7E57D22C" w14:textId="77777777" w:rsidR="00F03A85" w:rsidRPr="003C43F9" w:rsidRDefault="00F03A85" w:rsidP="00BB7B9C">
            <w:pPr>
              <w:tabs>
                <w:tab w:val="left" w:pos="1739"/>
              </w:tabs>
              <w:rPr>
                <w:rFonts w:ascii="Arial" w:hAnsi="Arial" w:cs="Arial"/>
              </w:rPr>
            </w:pPr>
          </w:p>
        </w:tc>
        <w:tc>
          <w:tcPr>
            <w:tcW w:w="7878" w:type="dxa"/>
          </w:tcPr>
          <w:p w14:paraId="0A26D022" w14:textId="77777777" w:rsidR="00F03A85" w:rsidRPr="003C43F9" w:rsidRDefault="00F03A85" w:rsidP="00BB7B9C">
            <w:pPr>
              <w:tabs>
                <w:tab w:val="left" w:pos="1739"/>
              </w:tabs>
              <w:rPr>
                <w:rFonts w:ascii="Arial" w:hAnsi="Arial" w:cs="Arial"/>
              </w:rPr>
            </w:pPr>
          </w:p>
        </w:tc>
      </w:tr>
      <w:tr w:rsidR="00F03A85" w:rsidRPr="003C43F9" w14:paraId="3642285D" w14:textId="77777777" w:rsidTr="00BB7B9C">
        <w:tc>
          <w:tcPr>
            <w:tcW w:w="1620" w:type="dxa"/>
          </w:tcPr>
          <w:p w14:paraId="64E5A4A7" w14:textId="77777777" w:rsidR="00F03A85" w:rsidRPr="003C43F9" w:rsidRDefault="00F03A85" w:rsidP="00BB7B9C">
            <w:pPr>
              <w:tabs>
                <w:tab w:val="left" w:pos="1739"/>
              </w:tabs>
              <w:rPr>
                <w:rFonts w:ascii="Arial" w:hAnsi="Arial" w:cs="Arial"/>
              </w:rPr>
            </w:pPr>
          </w:p>
        </w:tc>
        <w:tc>
          <w:tcPr>
            <w:tcW w:w="7878" w:type="dxa"/>
          </w:tcPr>
          <w:p w14:paraId="58EA7973" w14:textId="77777777" w:rsidR="00F03A85" w:rsidRPr="003C43F9" w:rsidRDefault="00F03A85" w:rsidP="00BB7B9C">
            <w:pPr>
              <w:tabs>
                <w:tab w:val="left" w:pos="1739"/>
              </w:tabs>
              <w:rPr>
                <w:rFonts w:ascii="Arial" w:hAnsi="Arial" w:cs="Arial"/>
              </w:rPr>
            </w:pPr>
          </w:p>
        </w:tc>
      </w:tr>
      <w:tr w:rsidR="00F03A85" w:rsidRPr="003C43F9" w14:paraId="4355412F" w14:textId="77777777" w:rsidTr="00BB7B9C">
        <w:tc>
          <w:tcPr>
            <w:tcW w:w="1620" w:type="dxa"/>
          </w:tcPr>
          <w:p w14:paraId="23134DBB" w14:textId="77777777" w:rsidR="00F03A85" w:rsidRPr="003C43F9" w:rsidRDefault="00F03A85" w:rsidP="00BB7B9C">
            <w:pPr>
              <w:tabs>
                <w:tab w:val="left" w:pos="1739"/>
              </w:tabs>
              <w:rPr>
                <w:rFonts w:ascii="Arial" w:hAnsi="Arial" w:cs="Arial"/>
              </w:rPr>
            </w:pPr>
          </w:p>
        </w:tc>
        <w:tc>
          <w:tcPr>
            <w:tcW w:w="7878" w:type="dxa"/>
          </w:tcPr>
          <w:p w14:paraId="3699BF86" w14:textId="77777777" w:rsidR="00F03A85" w:rsidRPr="003C43F9" w:rsidRDefault="00F03A85" w:rsidP="00BB7B9C">
            <w:pPr>
              <w:tabs>
                <w:tab w:val="left" w:pos="1739"/>
              </w:tabs>
              <w:rPr>
                <w:rFonts w:ascii="Arial" w:hAnsi="Arial" w:cs="Arial"/>
              </w:rPr>
            </w:pPr>
          </w:p>
        </w:tc>
      </w:tr>
      <w:tr w:rsidR="00F03A85" w:rsidRPr="003C43F9" w14:paraId="6C2A6EFE" w14:textId="77777777" w:rsidTr="00BB7B9C">
        <w:tc>
          <w:tcPr>
            <w:tcW w:w="1620" w:type="dxa"/>
          </w:tcPr>
          <w:p w14:paraId="38B2892F" w14:textId="77777777" w:rsidR="00F03A85" w:rsidRPr="003C43F9" w:rsidRDefault="00F03A85" w:rsidP="00BB7B9C">
            <w:pPr>
              <w:tabs>
                <w:tab w:val="left" w:pos="1739"/>
              </w:tabs>
              <w:rPr>
                <w:rFonts w:ascii="Arial" w:hAnsi="Arial" w:cs="Arial"/>
              </w:rPr>
            </w:pPr>
          </w:p>
        </w:tc>
        <w:tc>
          <w:tcPr>
            <w:tcW w:w="7878" w:type="dxa"/>
          </w:tcPr>
          <w:p w14:paraId="34459323" w14:textId="77777777" w:rsidR="00F03A85" w:rsidRPr="003C43F9" w:rsidRDefault="00F03A85" w:rsidP="00BB7B9C">
            <w:pPr>
              <w:tabs>
                <w:tab w:val="left" w:pos="1739"/>
              </w:tabs>
              <w:rPr>
                <w:rFonts w:ascii="Arial" w:hAnsi="Arial" w:cs="Arial"/>
              </w:rPr>
            </w:pPr>
          </w:p>
        </w:tc>
      </w:tr>
      <w:tr w:rsidR="00F03A85" w:rsidRPr="003C43F9" w14:paraId="17D44C70" w14:textId="77777777" w:rsidTr="00BB7B9C">
        <w:tc>
          <w:tcPr>
            <w:tcW w:w="1620" w:type="dxa"/>
          </w:tcPr>
          <w:p w14:paraId="32F0F8D7" w14:textId="77777777" w:rsidR="00F03A85" w:rsidRPr="003C43F9" w:rsidRDefault="00F03A85" w:rsidP="00BB7B9C">
            <w:pPr>
              <w:tabs>
                <w:tab w:val="left" w:pos="1739"/>
              </w:tabs>
              <w:rPr>
                <w:rFonts w:ascii="Arial" w:hAnsi="Arial" w:cs="Arial"/>
              </w:rPr>
            </w:pPr>
          </w:p>
        </w:tc>
        <w:tc>
          <w:tcPr>
            <w:tcW w:w="7878" w:type="dxa"/>
          </w:tcPr>
          <w:p w14:paraId="61871F9A" w14:textId="77777777" w:rsidR="00F03A85" w:rsidRPr="003C43F9" w:rsidRDefault="00F03A85" w:rsidP="00BB7B9C">
            <w:pPr>
              <w:tabs>
                <w:tab w:val="left" w:pos="1739"/>
              </w:tabs>
              <w:rPr>
                <w:rFonts w:ascii="Arial" w:hAnsi="Arial" w:cs="Arial"/>
              </w:rPr>
            </w:pPr>
          </w:p>
        </w:tc>
      </w:tr>
      <w:tr w:rsidR="00F03A85" w:rsidRPr="003C43F9" w14:paraId="7619D258" w14:textId="77777777" w:rsidTr="00BB7B9C">
        <w:tc>
          <w:tcPr>
            <w:tcW w:w="1620" w:type="dxa"/>
          </w:tcPr>
          <w:p w14:paraId="468510F8" w14:textId="77777777" w:rsidR="00F03A85" w:rsidRPr="003C43F9" w:rsidRDefault="00F03A85" w:rsidP="00BB7B9C">
            <w:pPr>
              <w:tabs>
                <w:tab w:val="left" w:pos="1739"/>
              </w:tabs>
              <w:rPr>
                <w:rFonts w:ascii="Arial" w:hAnsi="Arial" w:cs="Arial"/>
              </w:rPr>
            </w:pPr>
          </w:p>
        </w:tc>
        <w:tc>
          <w:tcPr>
            <w:tcW w:w="7878" w:type="dxa"/>
          </w:tcPr>
          <w:p w14:paraId="79E8E157" w14:textId="77777777" w:rsidR="00F03A85" w:rsidRPr="003C43F9" w:rsidRDefault="00F03A85" w:rsidP="00BB7B9C">
            <w:pPr>
              <w:tabs>
                <w:tab w:val="left" w:pos="1739"/>
              </w:tabs>
              <w:rPr>
                <w:rFonts w:ascii="Arial" w:hAnsi="Arial" w:cs="Arial"/>
              </w:rPr>
            </w:pPr>
          </w:p>
        </w:tc>
      </w:tr>
      <w:tr w:rsidR="00F03A85" w:rsidRPr="003C43F9" w14:paraId="42CE5EA1" w14:textId="77777777" w:rsidTr="00BB7B9C">
        <w:tc>
          <w:tcPr>
            <w:tcW w:w="1620" w:type="dxa"/>
          </w:tcPr>
          <w:p w14:paraId="57A77107" w14:textId="77777777" w:rsidR="00F03A85" w:rsidRPr="003C43F9" w:rsidRDefault="00F03A85" w:rsidP="00BB7B9C">
            <w:pPr>
              <w:tabs>
                <w:tab w:val="left" w:pos="1739"/>
              </w:tabs>
              <w:rPr>
                <w:rFonts w:ascii="Arial" w:hAnsi="Arial" w:cs="Arial"/>
              </w:rPr>
            </w:pPr>
          </w:p>
        </w:tc>
        <w:tc>
          <w:tcPr>
            <w:tcW w:w="7878" w:type="dxa"/>
          </w:tcPr>
          <w:p w14:paraId="4DA80B82" w14:textId="77777777" w:rsidR="00F03A85" w:rsidRPr="003C43F9" w:rsidRDefault="00F03A85" w:rsidP="00BB7B9C">
            <w:pPr>
              <w:tabs>
                <w:tab w:val="left" w:pos="1739"/>
              </w:tabs>
              <w:rPr>
                <w:rFonts w:ascii="Arial" w:hAnsi="Arial" w:cs="Arial"/>
              </w:rPr>
            </w:pPr>
          </w:p>
        </w:tc>
      </w:tr>
      <w:tr w:rsidR="00F03A85" w:rsidRPr="003C43F9" w14:paraId="3CED5486" w14:textId="77777777" w:rsidTr="00BB7B9C">
        <w:tc>
          <w:tcPr>
            <w:tcW w:w="1620" w:type="dxa"/>
          </w:tcPr>
          <w:p w14:paraId="02112F9E" w14:textId="77777777" w:rsidR="00F03A85" w:rsidRPr="003C43F9" w:rsidRDefault="00F03A85" w:rsidP="00BB7B9C">
            <w:pPr>
              <w:tabs>
                <w:tab w:val="left" w:pos="1739"/>
              </w:tabs>
              <w:rPr>
                <w:rFonts w:ascii="Arial" w:hAnsi="Arial" w:cs="Arial"/>
              </w:rPr>
            </w:pPr>
          </w:p>
        </w:tc>
        <w:tc>
          <w:tcPr>
            <w:tcW w:w="7878" w:type="dxa"/>
          </w:tcPr>
          <w:p w14:paraId="685C6DCE" w14:textId="77777777" w:rsidR="00F03A85" w:rsidRPr="003C43F9" w:rsidRDefault="00F03A85" w:rsidP="00BB7B9C">
            <w:pPr>
              <w:tabs>
                <w:tab w:val="left" w:pos="1739"/>
              </w:tabs>
              <w:rPr>
                <w:rFonts w:ascii="Arial" w:hAnsi="Arial" w:cs="Arial"/>
              </w:rPr>
            </w:pPr>
          </w:p>
        </w:tc>
      </w:tr>
      <w:tr w:rsidR="00F03A85" w:rsidRPr="003C43F9" w14:paraId="17FAE045" w14:textId="77777777" w:rsidTr="00BB7B9C">
        <w:tc>
          <w:tcPr>
            <w:tcW w:w="1620" w:type="dxa"/>
          </w:tcPr>
          <w:p w14:paraId="77D07D9B" w14:textId="77777777" w:rsidR="00F03A85" w:rsidRPr="003C43F9" w:rsidRDefault="00F03A85" w:rsidP="00BB7B9C">
            <w:pPr>
              <w:tabs>
                <w:tab w:val="left" w:pos="1739"/>
              </w:tabs>
              <w:rPr>
                <w:rFonts w:ascii="Arial" w:hAnsi="Arial" w:cs="Arial"/>
              </w:rPr>
            </w:pPr>
          </w:p>
        </w:tc>
        <w:tc>
          <w:tcPr>
            <w:tcW w:w="7878" w:type="dxa"/>
          </w:tcPr>
          <w:p w14:paraId="146F96DA" w14:textId="77777777" w:rsidR="00F03A85" w:rsidRPr="003C43F9" w:rsidRDefault="00F03A85" w:rsidP="00BB7B9C">
            <w:pPr>
              <w:tabs>
                <w:tab w:val="left" w:pos="1739"/>
              </w:tabs>
              <w:rPr>
                <w:rFonts w:ascii="Arial" w:hAnsi="Arial" w:cs="Arial"/>
              </w:rPr>
            </w:pPr>
          </w:p>
        </w:tc>
      </w:tr>
      <w:tr w:rsidR="00F03A85" w:rsidRPr="003C43F9" w14:paraId="5A8CF4B1" w14:textId="77777777" w:rsidTr="00BB7B9C">
        <w:tc>
          <w:tcPr>
            <w:tcW w:w="1620" w:type="dxa"/>
          </w:tcPr>
          <w:p w14:paraId="0E7A7DF4" w14:textId="77777777" w:rsidR="00F03A85" w:rsidRPr="003C43F9" w:rsidRDefault="00F03A85" w:rsidP="00BB7B9C">
            <w:pPr>
              <w:tabs>
                <w:tab w:val="left" w:pos="1739"/>
              </w:tabs>
              <w:rPr>
                <w:rFonts w:ascii="Arial" w:hAnsi="Arial" w:cs="Arial"/>
              </w:rPr>
            </w:pPr>
          </w:p>
        </w:tc>
        <w:tc>
          <w:tcPr>
            <w:tcW w:w="7878" w:type="dxa"/>
          </w:tcPr>
          <w:p w14:paraId="0C3EA6AD" w14:textId="77777777" w:rsidR="00F03A85" w:rsidRPr="003C43F9" w:rsidRDefault="00F03A85" w:rsidP="00BB7B9C">
            <w:pPr>
              <w:tabs>
                <w:tab w:val="left" w:pos="1739"/>
              </w:tabs>
              <w:rPr>
                <w:rFonts w:ascii="Arial" w:hAnsi="Arial" w:cs="Arial"/>
              </w:rPr>
            </w:pPr>
          </w:p>
        </w:tc>
      </w:tr>
      <w:tr w:rsidR="00F03A85" w:rsidRPr="003C43F9" w14:paraId="1FDE5C9C" w14:textId="77777777" w:rsidTr="00BB7B9C">
        <w:tc>
          <w:tcPr>
            <w:tcW w:w="1620" w:type="dxa"/>
          </w:tcPr>
          <w:p w14:paraId="6C940CD4" w14:textId="77777777" w:rsidR="00F03A85" w:rsidRPr="003C43F9" w:rsidRDefault="00F03A85" w:rsidP="00BB7B9C">
            <w:pPr>
              <w:tabs>
                <w:tab w:val="left" w:pos="1739"/>
              </w:tabs>
              <w:rPr>
                <w:rFonts w:ascii="Arial" w:hAnsi="Arial" w:cs="Arial"/>
              </w:rPr>
            </w:pPr>
          </w:p>
        </w:tc>
        <w:tc>
          <w:tcPr>
            <w:tcW w:w="7878" w:type="dxa"/>
          </w:tcPr>
          <w:p w14:paraId="06BD1BC1" w14:textId="77777777" w:rsidR="00F03A85" w:rsidRPr="003C43F9" w:rsidRDefault="00F03A85" w:rsidP="00BB7B9C">
            <w:pPr>
              <w:tabs>
                <w:tab w:val="left" w:pos="1739"/>
              </w:tabs>
              <w:rPr>
                <w:rFonts w:ascii="Arial" w:hAnsi="Arial" w:cs="Arial"/>
              </w:rPr>
            </w:pPr>
          </w:p>
        </w:tc>
      </w:tr>
      <w:tr w:rsidR="00F03A85" w:rsidRPr="003C43F9" w14:paraId="5ED52BE2" w14:textId="77777777" w:rsidTr="00BB7B9C">
        <w:tc>
          <w:tcPr>
            <w:tcW w:w="1620" w:type="dxa"/>
          </w:tcPr>
          <w:p w14:paraId="30938791" w14:textId="77777777" w:rsidR="00F03A85" w:rsidRPr="003C43F9" w:rsidRDefault="00F03A85" w:rsidP="00BB7B9C">
            <w:pPr>
              <w:tabs>
                <w:tab w:val="left" w:pos="1739"/>
              </w:tabs>
              <w:rPr>
                <w:rFonts w:ascii="Arial" w:hAnsi="Arial" w:cs="Arial"/>
              </w:rPr>
            </w:pPr>
          </w:p>
        </w:tc>
        <w:tc>
          <w:tcPr>
            <w:tcW w:w="7878" w:type="dxa"/>
          </w:tcPr>
          <w:p w14:paraId="26C496AD" w14:textId="77777777" w:rsidR="00F03A85" w:rsidRPr="003C43F9" w:rsidRDefault="00F03A85" w:rsidP="00BB7B9C">
            <w:pPr>
              <w:tabs>
                <w:tab w:val="left" w:pos="1739"/>
              </w:tabs>
              <w:rPr>
                <w:rFonts w:ascii="Arial" w:hAnsi="Arial" w:cs="Arial"/>
              </w:rPr>
            </w:pPr>
          </w:p>
        </w:tc>
      </w:tr>
      <w:tr w:rsidR="00F03A85" w:rsidRPr="003C43F9" w14:paraId="67655FEB" w14:textId="77777777" w:rsidTr="00BB7B9C">
        <w:tc>
          <w:tcPr>
            <w:tcW w:w="1620" w:type="dxa"/>
          </w:tcPr>
          <w:p w14:paraId="3301706B" w14:textId="77777777" w:rsidR="00F03A85" w:rsidRPr="003C43F9" w:rsidRDefault="00F03A85" w:rsidP="00BB7B9C">
            <w:pPr>
              <w:tabs>
                <w:tab w:val="left" w:pos="1739"/>
              </w:tabs>
              <w:rPr>
                <w:rFonts w:ascii="Arial" w:hAnsi="Arial" w:cs="Arial"/>
              </w:rPr>
            </w:pPr>
          </w:p>
        </w:tc>
        <w:tc>
          <w:tcPr>
            <w:tcW w:w="7878" w:type="dxa"/>
          </w:tcPr>
          <w:p w14:paraId="59428140" w14:textId="77777777" w:rsidR="00F03A85" w:rsidRPr="003C43F9" w:rsidRDefault="00F03A85" w:rsidP="00BB7B9C">
            <w:pPr>
              <w:tabs>
                <w:tab w:val="left" w:pos="1739"/>
              </w:tabs>
              <w:rPr>
                <w:rFonts w:ascii="Arial" w:hAnsi="Arial" w:cs="Arial"/>
              </w:rPr>
            </w:pPr>
          </w:p>
        </w:tc>
      </w:tr>
    </w:tbl>
    <w:p w14:paraId="371DBB40" w14:textId="77777777" w:rsidR="00F03A85" w:rsidRPr="003C43F9" w:rsidRDefault="00F03A85" w:rsidP="00F03A85">
      <w:pPr>
        <w:tabs>
          <w:tab w:val="left" w:pos="1739"/>
        </w:tabs>
        <w:jc w:val="center"/>
        <w:rPr>
          <w:rFonts w:ascii="Arial" w:hAnsi="Arial" w:cs="Arial"/>
          <w:b/>
        </w:rPr>
      </w:pPr>
      <w:r w:rsidRPr="00465D20">
        <w:rPr>
          <w:rFonts w:ascii="Arial" w:hAnsi="Arial" w:cs="Arial"/>
          <w:b/>
          <w:noProof/>
          <w:lang w:eastAsia="es-CO"/>
        </w:rPr>
        <w:drawing>
          <wp:inline distT="0" distB="0" distL="0" distR="0" wp14:anchorId="5D4008A4" wp14:editId="7C98708A">
            <wp:extent cx="547165" cy="404495"/>
            <wp:effectExtent l="0" t="0" r="5715" b="0"/>
            <wp:docPr id="12" name="Imagen 12" descr="E:\CONTENIDO\logos 2024\logo nuevo del patrullero(a)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NTENIDO\logos 2024\logo nuevo del patrullero(a) 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20" cy="40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3F9">
        <w:rPr>
          <w:rFonts w:ascii="Arial" w:hAnsi="Arial" w:cs="Arial"/>
          <w:b/>
        </w:rPr>
        <w:t>Secretaria de Movilida</w:t>
      </w:r>
      <w:r>
        <w:rPr>
          <w:rFonts w:ascii="Arial" w:hAnsi="Arial" w:cs="Arial"/>
          <w:b/>
        </w:rPr>
        <w:t xml:space="preserve">d de Itagüí Cl. 50   N. 43- 34                                                             </w:t>
      </w:r>
      <w:r w:rsidRPr="003C43F9">
        <w:rPr>
          <w:rFonts w:ascii="Arial" w:hAnsi="Arial" w:cs="Arial"/>
          <w:b/>
        </w:rPr>
        <w:t>Teléfono  (604 )  373 76 76  Ext. 2507</w:t>
      </w:r>
    </w:p>
    <w:p w14:paraId="0AA549EA" w14:textId="77777777" w:rsidR="00F03A85" w:rsidRPr="003C43F9" w:rsidRDefault="00F03A85" w:rsidP="00F03A85">
      <w:pPr>
        <w:jc w:val="center"/>
        <w:rPr>
          <w:rFonts w:ascii="Arial" w:hAnsi="Arial" w:cs="Arial"/>
          <w:sz w:val="24"/>
          <w:szCs w:val="24"/>
        </w:rPr>
      </w:pPr>
      <w:r w:rsidRPr="003C43F9">
        <w:rPr>
          <w:rFonts w:ascii="Arial" w:hAnsi="Arial" w:cs="Arial"/>
          <w:b/>
          <w:sz w:val="24"/>
          <w:szCs w:val="24"/>
        </w:rPr>
        <w:lastRenderedPageBreak/>
        <w:t>INSTRUCCIONES</w:t>
      </w:r>
    </w:p>
    <w:p w14:paraId="02114A50" w14:textId="77777777" w:rsidR="00F03A85" w:rsidRPr="003C43F9" w:rsidRDefault="00F03A85" w:rsidP="00F03A85">
      <w:pPr>
        <w:jc w:val="center"/>
        <w:rPr>
          <w:rFonts w:ascii="Arial" w:hAnsi="Arial" w:cs="Arial"/>
          <w:sz w:val="28"/>
          <w:szCs w:val="28"/>
        </w:rPr>
      </w:pPr>
      <w:r w:rsidRPr="003C43F9">
        <w:rPr>
          <w:rFonts w:ascii="Arial" w:hAnsi="Arial" w:cs="Arial"/>
          <w:sz w:val="24"/>
          <w:szCs w:val="24"/>
        </w:rPr>
        <w:t>PARA  INGRESO   PATRULLEROS  DEL TRANSITO DE   ITAGUI</w:t>
      </w:r>
    </w:p>
    <w:p w14:paraId="6C5C8A4B" w14:textId="77777777" w:rsidR="00F03A85" w:rsidRPr="003C43F9" w:rsidRDefault="00F03A85" w:rsidP="00F03A85">
      <w:pPr>
        <w:tabs>
          <w:tab w:val="left" w:pos="702"/>
          <w:tab w:val="left" w:pos="1422"/>
          <w:tab w:val="left" w:pos="1739"/>
        </w:tabs>
        <w:jc w:val="center"/>
        <w:rPr>
          <w:rFonts w:ascii="Arial" w:hAnsi="Arial" w:cs="Arial"/>
        </w:rPr>
      </w:pPr>
      <w:r w:rsidRPr="003C43F9">
        <w:rPr>
          <w:rFonts w:ascii="Arial" w:hAnsi="Arial" w:cs="Arial"/>
          <w:b/>
          <w:sz w:val="24"/>
          <w:szCs w:val="24"/>
        </w:rPr>
        <w:t>REQUISITOS</w:t>
      </w:r>
      <w:r w:rsidRPr="003C43F9">
        <w:rPr>
          <w:rFonts w:ascii="Arial" w:hAnsi="Arial" w:cs="Arial"/>
        </w:rPr>
        <w:t>:</w:t>
      </w:r>
    </w:p>
    <w:p w14:paraId="35325809" w14:textId="77777777" w:rsidR="00F03A85" w:rsidRPr="003C43F9" w:rsidRDefault="00F03A85" w:rsidP="00F03A8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3C43F9">
        <w:rPr>
          <w:rFonts w:ascii="Arial" w:hAnsi="Arial" w:cs="Arial"/>
          <w:sz w:val="24"/>
          <w:szCs w:val="24"/>
          <w:lang w:val="es-MX"/>
        </w:rPr>
        <w:t xml:space="preserve">Vivir  en Itagüí </w:t>
      </w:r>
    </w:p>
    <w:p w14:paraId="67681454" w14:textId="77777777" w:rsidR="00F03A85" w:rsidRPr="003C43F9" w:rsidRDefault="00F03A85" w:rsidP="00F03A8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3C43F9">
        <w:rPr>
          <w:rFonts w:ascii="Arial" w:hAnsi="Arial" w:cs="Arial"/>
          <w:sz w:val="24"/>
          <w:szCs w:val="24"/>
          <w:lang w:val="es-MX"/>
        </w:rPr>
        <w:t>Para Niños, Niñas y Jóvenes</w:t>
      </w:r>
    </w:p>
    <w:p w14:paraId="1EE0CA29" w14:textId="77777777" w:rsidR="00F03A85" w:rsidRPr="003C43F9" w:rsidRDefault="00F03A85" w:rsidP="00F03A8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3C43F9">
        <w:rPr>
          <w:rFonts w:ascii="Arial" w:hAnsi="Arial" w:cs="Arial"/>
          <w:sz w:val="24"/>
          <w:szCs w:val="24"/>
          <w:lang w:val="es-MX"/>
        </w:rPr>
        <w:t xml:space="preserve">Deben estar entre 8 a 16 años   </w:t>
      </w:r>
    </w:p>
    <w:p w14:paraId="30B85319" w14:textId="77777777" w:rsidR="00F03A85" w:rsidRPr="003C43F9" w:rsidRDefault="00F03A85" w:rsidP="00F03A8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3C43F9">
        <w:rPr>
          <w:rFonts w:ascii="Arial" w:hAnsi="Arial" w:cs="Arial"/>
          <w:sz w:val="24"/>
          <w:szCs w:val="24"/>
          <w:lang w:val="es-MX"/>
        </w:rPr>
        <w:t xml:space="preserve">Estar cursando entre  el grado  3ero. de  básica  primaria  y  9º de  secundaria  en una  institución educativa de Itagüí                                                                                                                      </w:t>
      </w:r>
    </w:p>
    <w:p w14:paraId="2A58B582" w14:textId="77777777" w:rsidR="00F03A85" w:rsidRPr="00675E87" w:rsidRDefault="00F03A85" w:rsidP="00F03A8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</w:rPr>
        <w:t>Debe Tener</w:t>
      </w:r>
      <w:r w:rsidRPr="003C43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3C43F9">
        <w:rPr>
          <w:rFonts w:ascii="Arial" w:hAnsi="Arial" w:cs="Arial"/>
          <w:sz w:val="24"/>
          <w:szCs w:val="24"/>
        </w:rPr>
        <w:t>E.P.S  o Sisben</w:t>
      </w:r>
    </w:p>
    <w:p w14:paraId="28380462" w14:textId="77777777" w:rsidR="00F03A85" w:rsidRPr="003C43F9" w:rsidRDefault="00F03A85" w:rsidP="00F03A8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</w:rPr>
        <w:t xml:space="preserve">Debe  haber ganado el año anterior  en una  Institucion  Educativa  </w:t>
      </w:r>
    </w:p>
    <w:p w14:paraId="080CFA5F" w14:textId="77777777" w:rsidR="00F03A85" w:rsidRPr="003C43F9" w:rsidRDefault="00F03A85" w:rsidP="00F03A8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r  el f</w:t>
      </w:r>
      <w:r w:rsidRPr="003C43F9">
        <w:rPr>
          <w:rFonts w:ascii="Arial" w:hAnsi="Arial" w:cs="Arial"/>
          <w:sz w:val="24"/>
          <w:szCs w:val="24"/>
        </w:rPr>
        <w:t xml:space="preserve">ormulario de </w:t>
      </w:r>
      <w:r>
        <w:rPr>
          <w:rFonts w:ascii="Arial" w:hAnsi="Arial" w:cs="Arial"/>
          <w:sz w:val="24"/>
          <w:szCs w:val="24"/>
        </w:rPr>
        <w:t xml:space="preserve"> los p</w:t>
      </w:r>
      <w:r w:rsidRPr="003C43F9">
        <w:rPr>
          <w:rFonts w:ascii="Arial" w:hAnsi="Arial" w:cs="Arial"/>
          <w:sz w:val="24"/>
          <w:szCs w:val="24"/>
        </w:rPr>
        <w:t>atru</w:t>
      </w:r>
      <w:r>
        <w:rPr>
          <w:rFonts w:ascii="Arial" w:hAnsi="Arial" w:cs="Arial"/>
          <w:sz w:val="24"/>
          <w:szCs w:val="24"/>
        </w:rPr>
        <w:t xml:space="preserve">lleros, una fotocopia  del  documento  de   identidad, una  copia  de  EPS  o Sisben , una  copia  de las  calificaciones,                     una  Foto,presentarlo  en la portería  de </w:t>
      </w:r>
      <w:r w:rsidRPr="003C43F9">
        <w:rPr>
          <w:rFonts w:ascii="Arial" w:hAnsi="Arial" w:cs="Arial"/>
          <w:sz w:val="24"/>
          <w:szCs w:val="24"/>
        </w:rPr>
        <w:t xml:space="preserve">la Secretaria de Movilidad  de Itagüí                Cl. 50 N. 43-34  Oficina de  Educación  Vial y  Patrulleros, Sótano  del Tránsito                      Tel. </w:t>
      </w:r>
      <w:r w:rsidRPr="003C43F9">
        <w:rPr>
          <w:rFonts w:ascii="Arial" w:hAnsi="Arial" w:cs="Arial"/>
        </w:rPr>
        <w:t>(604 )  373 76 76  Ext. 2507</w:t>
      </w:r>
      <w:r w:rsidRPr="003C43F9">
        <w:rPr>
          <w:rFonts w:ascii="Arial" w:hAnsi="Arial" w:cs="Arial"/>
          <w:sz w:val="24"/>
          <w:szCs w:val="24"/>
        </w:rPr>
        <w:t xml:space="preserve"> con Augusto Villegas Ochoa  Jefe  de  Patrulleros</w:t>
      </w:r>
    </w:p>
    <w:p w14:paraId="74EDCF06" w14:textId="77777777" w:rsidR="00F03A85" w:rsidRPr="003C43F9" w:rsidRDefault="00F03A85" w:rsidP="00F03A8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C43F9">
        <w:rPr>
          <w:rFonts w:ascii="Arial" w:hAnsi="Arial" w:cs="Arial"/>
          <w:sz w:val="24"/>
          <w:szCs w:val="24"/>
        </w:rPr>
        <w:t xml:space="preserve">Inducción  con el Jefe de Patrulleros ( Aspirante  y Padre de Familia ) </w:t>
      </w:r>
    </w:p>
    <w:p w14:paraId="622C0214" w14:textId="77777777" w:rsidR="00F03A85" w:rsidRPr="003C43F9" w:rsidRDefault="00F03A85" w:rsidP="00F03A85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4D589E7E" w14:textId="77777777" w:rsidR="00F03A85" w:rsidRPr="003C43F9" w:rsidRDefault="00F03A85" w:rsidP="00F03A85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3C43F9">
        <w:rPr>
          <w:rFonts w:ascii="Arial" w:hAnsi="Arial" w:cs="Arial"/>
          <w:b/>
          <w:sz w:val="24"/>
          <w:szCs w:val="24"/>
        </w:rPr>
        <w:t>BENEFICIOS:</w:t>
      </w:r>
    </w:p>
    <w:p w14:paraId="5BC530D2" w14:textId="77777777" w:rsidR="00F03A85" w:rsidRPr="003C43F9" w:rsidRDefault="00F03A85" w:rsidP="00F03A85">
      <w:pPr>
        <w:numPr>
          <w:ilvl w:val="0"/>
          <w:numId w:val="2"/>
        </w:numPr>
        <w:spacing w:after="240" w:line="256" w:lineRule="auto"/>
        <w:contextualSpacing/>
        <w:rPr>
          <w:rFonts w:ascii="Arial" w:hAnsi="Arial" w:cs="Arial"/>
          <w:sz w:val="24"/>
          <w:szCs w:val="24"/>
          <w:lang w:val="es-MX"/>
        </w:rPr>
      </w:pPr>
      <w:r w:rsidRPr="003C43F9">
        <w:rPr>
          <w:rFonts w:ascii="Arial" w:hAnsi="Arial" w:cs="Arial"/>
          <w:sz w:val="24"/>
          <w:szCs w:val="24"/>
          <w:lang w:val="es-MX"/>
        </w:rPr>
        <w:t xml:space="preserve">Matrícula Gratuita   </w:t>
      </w:r>
    </w:p>
    <w:p w14:paraId="36EEDB74" w14:textId="77777777" w:rsidR="00F03A85" w:rsidRPr="003C43F9" w:rsidRDefault="00F03A85" w:rsidP="00F03A85">
      <w:pPr>
        <w:numPr>
          <w:ilvl w:val="0"/>
          <w:numId w:val="2"/>
        </w:numPr>
        <w:spacing w:after="240" w:line="256" w:lineRule="auto"/>
        <w:contextualSpacing/>
        <w:rPr>
          <w:rFonts w:ascii="Arial" w:hAnsi="Arial" w:cs="Arial"/>
          <w:sz w:val="24"/>
          <w:szCs w:val="24"/>
          <w:lang w:val="es-MX"/>
        </w:rPr>
      </w:pPr>
      <w:r w:rsidRPr="003C43F9">
        <w:rPr>
          <w:rFonts w:ascii="Arial" w:hAnsi="Arial" w:cs="Arial"/>
          <w:sz w:val="24"/>
          <w:szCs w:val="24"/>
          <w:lang w:val="es-MX"/>
        </w:rPr>
        <w:t xml:space="preserve">Capacitación los Sábados  a las 8:00 AM  a  12 :00   M                                                   en la Universidad Ideas </w:t>
      </w:r>
    </w:p>
    <w:p w14:paraId="0465D1F4" w14:textId="77777777" w:rsidR="00F03A85" w:rsidRPr="003C43F9" w:rsidRDefault="00F03A85" w:rsidP="00F03A85">
      <w:pPr>
        <w:numPr>
          <w:ilvl w:val="0"/>
          <w:numId w:val="2"/>
        </w:numPr>
        <w:spacing w:after="240" w:line="256" w:lineRule="auto"/>
        <w:contextualSpacing/>
        <w:rPr>
          <w:rFonts w:ascii="Arial" w:hAnsi="Arial" w:cs="Arial"/>
          <w:sz w:val="24"/>
          <w:szCs w:val="24"/>
          <w:lang w:val="es-MX"/>
        </w:rPr>
      </w:pPr>
      <w:r w:rsidRPr="003C43F9">
        <w:rPr>
          <w:rFonts w:ascii="Arial" w:hAnsi="Arial" w:cs="Arial"/>
          <w:sz w:val="24"/>
          <w:szCs w:val="24"/>
          <w:lang w:val="es-MX"/>
        </w:rPr>
        <w:t>Realizan Campañas  Pedagógicas  Una Vez a la  Semana en Jornada Contraria al Colegio  7:30 a 10  AM   o   2:30  a 5 PM</w:t>
      </w:r>
    </w:p>
    <w:p w14:paraId="513424D4" w14:textId="77777777" w:rsidR="00F03A85" w:rsidRPr="003C43F9" w:rsidRDefault="00F03A85" w:rsidP="00F03A85">
      <w:pPr>
        <w:numPr>
          <w:ilvl w:val="0"/>
          <w:numId w:val="2"/>
        </w:numPr>
        <w:spacing w:after="240" w:line="256" w:lineRule="auto"/>
        <w:contextualSpacing/>
        <w:rPr>
          <w:rFonts w:ascii="Arial" w:hAnsi="Arial" w:cs="Arial"/>
          <w:sz w:val="24"/>
          <w:szCs w:val="24"/>
          <w:lang w:val="es-MX"/>
        </w:rPr>
      </w:pPr>
      <w:r w:rsidRPr="003C43F9">
        <w:rPr>
          <w:rFonts w:ascii="Arial" w:hAnsi="Arial" w:cs="Arial"/>
          <w:sz w:val="24"/>
          <w:szCs w:val="24"/>
          <w:lang w:val="es-MX"/>
        </w:rPr>
        <w:t xml:space="preserve"> Uniforme  para cada patrullero, hasta donde sea posible   </w:t>
      </w:r>
    </w:p>
    <w:p w14:paraId="5875B2C7" w14:textId="77777777" w:rsidR="00F03A85" w:rsidRPr="003C43F9" w:rsidRDefault="00F03A85" w:rsidP="00F03A85">
      <w:pPr>
        <w:numPr>
          <w:ilvl w:val="0"/>
          <w:numId w:val="2"/>
        </w:numPr>
        <w:spacing w:after="240" w:line="256" w:lineRule="auto"/>
        <w:contextualSpacing/>
        <w:rPr>
          <w:rFonts w:ascii="Arial" w:hAnsi="Arial" w:cs="Arial"/>
          <w:sz w:val="24"/>
          <w:szCs w:val="24"/>
          <w:lang w:val="es-MX"/>
        </w:rPr>
      </w:pPr>
      <w:r w:rsidRPr="003C43F9">
        <w:rPr>
          <w:rFonts w:ascii="Arial" w:hAnsi="Arial" w:cs="Arial"/>
          <w:sz w:val="24"/>
          <w:szCs w:val="24"/>
          <w:lang w:val="es-MX"/>
        </w:rPr>
        <w:t xml:space="preserve"> Póliza de Accidentes   </w:t>
      </w:r>
    </w:p>
    <w:p w14:paraId="36586D5C" w14:textId="77777777" w:rsidR="00F03A85" w:rsidRPr="003C43F9" w:rsidRDefault="00F03A85" w:rsidP="00F03A85">
      <w:pPr>
        <w:numPr>
          <w:ilvl w:val="0"/>
          <w:numId w:val="2"/>
        </w:numPr>
        <w:spacing w:after="240" w:line="256" w:lineRule="auto"/>
        <w:contextualSpacing/>
        <w:rPr>
          <w:rFonts w:ascii="Arial" w:hAnsi="Arial" w:cs="Arial"/>
          <w:sz w:val="24"/>
          <w:szCs w:val="24"/>
          <w:lang w:val="es-MX"/>
        </w:rPr>
      </w:pPr>
      <w:r w:rsidRPr="003C43F9">
        <w:rPr>
          <w:rFonts w:ascii="Arial" w:hAnsi="Arial" w:cs="Arial"/>
          <w:sz w:val="24"/>
          <w:szCs w:val="24"/>
          <w:lang w:val="es-MX"/>
        </w:rPr>
        <w:t xml:space="preserve"> Celebración del el día Patrullero 24 de Octubre  DIA CLASICO </w:t>
      </w:r>
    </w:p>
    <w:p w14:paraId="79683FEE" w14:textId="77777777" w:rsidR="00F03A85" w:rsidRPr="003C43F9" w:rsidRDefault="00F03A85" w:rsidP="00F03A85">
      <w:pPr>
        <w:numPr>
          <w:ilvl w:val="0"/>
          <w:numId w:val="2"/>
        </w:numPr>
        <w:spacing w:after="240" w:line="256" w:lineRule="auto"/>
        <w:contextualSpacing/>
        <w:rPr>
          <w:rFonts w:ascii="Arial" w:hAnsi="Arial" w:cs="Arial"/>
          <w:sz w:val="24"/>
          <w:szCs w:val="24"/>
          <w:lang w:val="es-MX"/>
        </w:rPr>
      </w:pPr>
      <w:r w:rsidRPr="003C43F9">
        <w:rPr>
          <w:rFonts w:ascii="Arial" w:hAnsi="Arial" w:cs="Arial"/>
          <w:sz w:val="24"/>
          <w:szCs w:val="24"/>
          <w:lang w:val="es-MX"/>
        </w:rPr>
        <w:t xml:space="preserve"> Certificado del Servicio Social  Grado 10º    </w:t>
      </w:r>
    </w:p>
    <w:p w14:paraId="2F6981AD" w14:textId="77777777" w:rsidR="00F03A85" w:rsidRPr="003C43F9" w:rsidRDefault="00F03A85" w:rsidP="00F03A85">
      <w:pPr>
        <w:numPr>
          <w:ilvl w:val="0"/>
          <w:numId w:val="2"/>
        </w:numPr>
        <w:spacing w:after="240" w:line="256" w:lineRule="auto"/>
        <w:contextualSpacing/>
        <w:rPr>
          <w:rFonts w:ascii="Arial" w:hAnsi="Arial" w:cs="Arial"/>
          <w:sz w:val="24"/>
          <w:szCs w:val="24"/>
          <w:lang w:val="es-MX"/>
        </w:rPr>
      </w:pPr>
      <w:r w:rsidRPr="003C43F9">
        <w:rPr>
          <w:rFonts w:ascii="Arial" w:hAnsi="Arial" w:cs="Arial"/>
          <w:sz w:val="24"/>
          <w:szCs w:val="24"/>
          <w:lang w:val="es-MX"/>
        </w:rPr>
        <w:t xml:space="preserve"> Certificado de Experiencia  grado  11º     </w:t>
      </w:r>
    </w:p>
    <w:p w14:paraId="7DA09931" w14:textId="77777777" w:rsidR="00F03A85" w:rsidRPr="003C43F9" w:rsidRDefault="00F03A85" w:rsidP="00F03A85">
      <w:pPr>
        <w:numPr>
          <w:ilvl w:val="0"/>
          <w:numId w:val="2"/>
        </w:numPr>
        <w:spacing w:after="240" w:line="256" w:lineRule="auto"/>
        <w:contextualSpacing/>
        <w:rPr>
          <w:rFonts w:ascii="Arial" w:hAnsi="Arial" w:cs="Arial"/>
          <w:sz w:val="24"/>
          <w:szCs w:val="24"/>
          <w:lang w:val="es-MX"/>
        </w:rPr>
      </w:pPr>
      <w:r w:rsidRPr="003C43F9">
        <w:rPr>
          <w:rFonts w:ascii="Arial" w:hAnsi="Arial" w:cs="Arial"/>
          <w:sz w:val="24"/>
          <w:szCs w:val="24"/>
          <w:lang w:val="es-MX"/>
        </w:rPr>
        <w:t xml:space="preserve">  Acto de Graduación y Juramento de los Patrulleros</w:t>
      </w:r>
    </w:p>
    <w:p w14:paraId="1521FAB8" w14:textId="77777777" w:rsidR="00F03A85" w:rsidRDefault="00F03A85" w:rsidP="00F03A85">
      <w:pPr>
        <w:numPr>
          <w:ilvl w:val="0"/>
          <w:numId w:val="2"/>
        </w:numPr>
        <w:spacing w:after="240" w:line="256" w:lineRule="auto"/>
        <w:contextualSpacing/>
        <w:rPr>
          <w:rFonts w:ascii="Arial" w:hAnsi="Arial" w:cs="Arial"/>
          <w:sz w:val="24"/>
          <w:szCs w:val="24"/>
          <w:lang w:val="es-MX"/>
        </w:rPr>
      </w:pPr>
      <w:r w:rsidRPr="003C43F9">
        <w:rPr>
          <w:rFonts w:ascii="Arial" w:hAnsi="Arial" w:cs="Arial"/>
          <w:sz w:val="24"/>
          <w:szCs w:val="24"/>
          <w:lang w:val="es-MX"/>
        </w:rPr>
        <w:t xml:space="preserve">  Beca para   los Bachilleres  hasta donde  sea posible </w:t>
      </w:r>
    </w:p>
    <w:p w14:paraId="539C1984" w14:textId="77777777" w:rsidR="00F03A85" w:rsidRPr="003C43F9" w:rsidRDefault="00F03A85" w:rsidP="00F03A85">
      <w:pPr>
        <w:spacing w:after="240" w:line="256" w:lineRule="auto"/>
        <w:ind w:left="720"/>
        <w:contextualSpacing/>
        <w:rPr>
          <w:rFonts w:ascii="Arial" w:hAnsi="Arial" w:cs="Arial"/>
          <w:sz w:val="24"/>
          <w:szCs w:val="24"/>
          <w:lang w:val="es-MX"/>
        </w:rPr>
      </w:pPr>
    </w:p>
    <w:p w14:paraId="268BD165" w14:textId="77777777" w:rsidR="00F03A85" w:rsidRPr="003C43F9" w:rsidRDefault="00F03A85" w:rsidP="00F03A85">
      <w:pPr>
        <w:numPr>
          <w:ilvl w:val="0"/>
          <w:numId w:val="2"/>
        </w:numPr>
        <w:tabs>
          <w:tab w:val="left" w:pos="1739"/>
        </w:tabs>
        <w:spacing w:after="240" w:line="256" w:lineRule="auto"/>
        <w:contextualSpacing/>
        <w:jc w:val="center"/>
        <w:rPr>
          <w:rFonts w:ascii="Arial" w:hAnsi="Arial" w:cs="Arial"/>
          <w:sz w:val="2"/>
          <w:szCs w:val="2"/>
          <w:lang w:val="es-MX"/>
        </w:rPr>
      </w:pPr>
      <w:r w:rsidRPr="003C43F9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5CECCD81" w14:textId="77777777" w:rsidR="00F03A85" w:rsidRPr="003C43F9" w:rsidRDefault="00F03A85" w:rsidP="00F03A85">
      <w:pPr>
        <w:tabs>
          <w:tab w:val="left" w:pos="1739"/>
        </w:tabs>
        <w:jc w:val="center"/>
        <w:rPr>
          <w:rFonts w:ascii="Arial" w:hAnsi="Arial" w:cs="Arial"/>
          <w:b/>
          <w:sz w:val="2"/>
          <w:szCs w:val="2"/>
        </w:rPr>
      </w:pPr>
    </w:p>
    <w:p w14:paraId="0394C873" w14:textId="77777777" w:rsidR="00F03A85" w:rsidRDefault="00F03A85" w:rsidP="00F03A85">
      <w:pPr>
        <w:tabs>
          <w:tab w:val="left" w:pos="1739"/>
        </w:tabs>
        <w:jc w:val="center"/>
        <w:rPr>
          <w:rFonts w:ascii="Arial" w:hAnsi="Arial" w:cs="Arial"/>
          <w:b/>
        </w:rPr>
      </w:pPr>
      <w:r w:rsidRPr="00465D20">
        <w:rPr>
          <w:rFonts w:ascii="Arial" w:hAnsi="Arial" w:cs="Arial"/>
          <w:b/>
          <w:noProof/>
          <w:lang w:eastAsia="es-CO"/>
        </w:rPr>
        <w:drawing>
          <wp:inline distT="0" distB="0" distL="0" distR="0" wp14:anchorId="7F224CB9" wp14:editId="61E6594E">
            <wp:extent cx="547165" cy="404495"/>
            <wp:effectExtent l="0" t="0" r="5715" b="0"/>
            <wp:docPr id="13" name="Imagen 13" descr="E:\CONTENIDO\logos 2024\logo nuevo del patrullero(a)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NTENIDO\logos 2024\logo nuevo del patrullero(a) 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20" cy="40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3F9">
        <w:rPr>
          <w:rFonts w:ascii="Arial" w:hAnsi="Arial" w:cs="Arial"/>
          <w:b/>
        </w:rPr>
        <w:t>Secretaria de Movilida</w:t>
      </w:r>
      <w:r>
        <w:rPr>
          <w:rFonts w:ascii="Arial" w:hAnsi="Arial" w:cs="Arial"/>
          <w:b/>
        </w:rPr>
        <w:t xml:space="preserve">d de Itagüí Cl. 50   N. 43- 34                                                             </w:t>
      </w:r>
      <w:r w:rsidRPr="003C43F9">
        <w:rPr>
          <w:rFonts w:ascii="Arial" w:hAnsi="Arial" w:cs="Arial"/>
          <w:b/>
        </w:rPr>
        <w:t>Teléfono  (604 )  373 76 76  Ext. 2507</w:t>
      </w:r>
    </w:p>
    <w:p w14:paraId="7DDA9D8B" w14:textId="77777777" w:rsidR="00F03A85" w:rsidRPr="003C43F9" w:rsidRDefault="00F03A85" w:rsidP="00F03A85">
      <w:pPr>
        <w:tabs>
          <w:tab w:val="left" w:pos="1739"/>
        </w:tabs>
        <w:jc w:val="center"/>
        <w:rPr>
          <w:rFonts w:ascii="Arial" w:hAnsi="Arial" w:cs="Arial"/>
          <w:b/>
          <w:sz w:val="32"/>
          <w:szCs w:val="32"/>
        </w:rPr>
      </w:pPr>
      <w:r w:rsidRPr="003C43F9">
        <w:rPr>
          <w:rFonts w:ascii="Arial" w:hAnsi="Arial" w:cs="Arial"/>
          <w:b/>
          <w:sz w:val="36"/>
          <w:szCs w:val="36"/>
        </w:rPr>
        <w:lastRenderedPageBreak/>
        <w:t xml:space="preserve">                                                 </w:t>
      </w:r>
    </w:p>
    <w:sectPr w:rsidR="00F03A85" w:rsidRPr="003C43F9" w:rsidSect="00D3748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835" w:right="1021" w:bottom="1985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6F09A" w14:textId="77777777" w:rsidR="00D3748C" w:rsidRDefault="00D3748C" w:rsidP="00F55049">
      <w:pPr>
        <w:spacing w:after="0" w:line="240" w:lineRule="auto"/>
      </w:pPr>
      <w:r>
        <w:separator/>
      </w:r>
    </w:p>
  </w:endnote>
  <w:endnote w:type="continuationSeparator" w:id="0">
    <w:p w14:paraId="52671F83" w14:textId="77777777" w:rsidR="00D3748C" w:rsidRDefault="00D3748C" w:rsidP="00F5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2B05" w14:textId="77777777" w:rsidR="00E47EEE" w:rsidRDefault="00E47EEE">
    <w:pPr>
      <w:pStyle w:val="Piedepgina"/>
      <w:jc w:val="right"/>
    </w:pPr>
  </w:p>
  <w:p w14:paraId="5F8E50EE" w14:textId="77777777" w:rsidR="00E47EEE" w:rsidRDefault="00E47E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D0B7A" w14:textId="77777777" w:rsidR="00D3748C" w:rsidRDefault="00D3748C" w:rsidP="00F55049">
      <w:pPr>
        <w:spacing w:after="0" w:line="240" w:lineRule="auto"/>
      </w:pPr>
      <w:r>
        <w:separator/>
      </w:r>
    </w:p>
  </w:footnote>
  <w:footnote w:type="continuationSeparator" w:id="0">
    <w:p w14:paraId="234B63B8" w14:textId="77777777" w:rsidR="00D3748C" w:rsidRDefault="00D3748C" w:rsidP="00F55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3992" w14:textId="1D01ED0D" w:rsidR="00A42212" w:rsidRDefault="00000000">
    <w:pPr>
      <w:pStyle w:val="Encabezado"/>
    </w:pPr>
    <w:r>
      <w:rPr>
        <w:noProof/>
      </w:rPr>
      <w:pict w14:anchorId="6DEFC2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848704" o:spid="_x0000_s1083" type="#_x0000_t75" style="position:absolute;margin-left:0;margin-top:0;width:612.45pt;height:794.05pt;z-index:-251657216;mso-position-horizontal:center;mso-position-horizontal-relative:margin;mso-position-vertical:center;mso-position-vertical-relative:margin" o:allowincell="f">
          <v:imagedata r:id="rId1" o:title="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6676F" w14:textId="21F6F428" w:rsidR="00BA0C4D" w:rsidRDefault="00000000">
    <w:pPr>
      <w:pStyle w:val="Encabezado"/>
    </w:pPr>
    <w:r>
      <w:rPr>
        <w:noProof/>
      </w:rPr>
      <w:pict w14:anchorId="1A0174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848705" o:spid="_x0000_s1084" type="#_x0000_t75" style="position:absolute;margin-left:-84.9pt;margin-top:-141.9pt;width:612.45pt;height:794.05pt;z-index:-251656192;mso-position-horizontal-relative:margin;mso-position-vertical-relative:margin" o:allowincell="f">
          <v:imagedata r:id="rId1" o:title="car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155A" w14:textId="6D043865" w:rsidR="00A42212" w:rsidRDefault="00000000">
    <w:pPr>
      <w:pStyle w:val="Encabezado"/>
    </w:pPr>
    <w:r>
      <w:rPr>
        <w:noProof/>
      </w:rPr>
      <w:pict w14:anchorId="55F46C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848703" o:spid="_x0000_s1082" type="#_x0000_t75" style="position:absolute;margin-left:0;margin-top:0;width:612.45pt;height:794.05pt;z-index:-251658240;mso-position-horizontal:center;mso-position-horizontal-relative:margin;mso-position-vertical:center;mso-position-vertical-relative:margin" o:allowincell="f">
          <v:imagedata r:id="rId1" o:title="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62FA9"/>
    <w:multiLevelType w:val="hybridMultilevel"/>
    <w:tmpl w:val="B11AA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3665"/>
    <w:multiLevelType w:val="multilevel"/>
    <w:tmpl w:val="42F03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177547132">
    <w:abstractNumId w:val="1"/>
  </w:num>
  <w:num w:numId="2" w16cid:durableId="1627589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049"/>
    <w:rsid w:val="00066E9F"/>
    <w:rsid w:val="000A5EB6"/>
    <w:rsid w:val="00132F92"/>
    <w:rsid w:val="00137B92"/>
    <w:rsid w:val="00161473"/>
    <w:rsid w:val="001F12FC"/>
    <w:rsid w:val="002336E8"/>
    <w:rsid w:val="0025074A"/>
    <w:rsid w:val="002866A9"/>
    <w:rsid w:val="00293A77"/>
    <w:rsid w:val="003026D0"/>
    <w:rsid w:val="00341A02"/>
    <w:rsid w:val="003469B3"/>
    <w:rsid w:val="00396D72"/>
    <w:rsid w:val="00411030"/>
    <w:rsid w:val="0047470E"/>
    <w:rsid w:val="004A07A7"/>
    <w:rsid w:val="006063A4"/>
    <w:rsid w:val="00646083"/>
    <w:rsid w:val="006815AF"/>
    <w:rsid w:val="006B748C"/>
    <w:rsid w:val="007B326D"/>
    <w:rsid w:val="009369C9"/>
    <w:rsid w:val="00946AA9"/>
    <w:rsid w:val="009A7BB8"/>
    <w:rsid w:val="00A42212"/>
    <w:rsid w:val="00A86CF4"/>
    <w:rsid w:val="00AD24B8"/>
    <w:rsid w:val="00B55E85"/>
    <w:rsid w:val="00B92AF1"/>
    <w:rsid w:val="00BA0C4D"/>
    <w:rsid w:val="00C40AF0"/>
    <w:rsid w:val="00C54DCD"/>
    <w:rsid w:val="00C778E0"/>
    <w:rsid w:val="00CA656B"/>
    <w:rsid w:val="00D3748C"/>
    <w:rsid w:val="00D63FA8"/>
    <w:rsid w:val="00D908D6"/>
    <w:rsid w:val="00DA430C"/>
    <w:rsid w:val="00E47EEE"/>
    <w:rsid w:val="00E548B7"/>
    <w:rsid w:val="00EC1EA3"/>
    <w:rsid w:val="00F03A85"/>
    <w:rsid w:val="00F55049"/>
    <w:rsid w:val="00FB01E1"/>
    <w:rsid w:val="00FE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C5084"/>
  <w15:chartTrackingRefBased/>
  <w15:docId w15:val="{4D3DEB94-9471-41CA-A0DE-198BC3CD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049"/>
  </w:style>
  <w:style w:type="paragraph" w:styleId="Piedepgina">
    <w:name w:val="footer"/>
    <w:basedOn w:val="Normal"/>
    <w:link w:val="Piedepgina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CCCBA-265E-4553-9BA5-4E7217BA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son</dc:creator>
  <cp:keywords/>
  <dc:description/>
  <cp:lastModifiedBy>itagui</cp:lastModifiedBy>
  <cp:revision>2</cp:revision>
  <cp:lastPrinted>2019-12-13T23:48:00Z</cp:lastPrinted>
  <dcterms:created xsi:type="dcterms:W3CDTF">2024-01-29T15:54:00Z</dcterms:created>
  <dcterms:modified xsi:type="dcterms:W3CDTF">2024-01-29T15:54:00Z</dcterms:modified>
</cp:coreProperties>
</file>